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771F8F" w:rsidP="00350536">
      <w:pPr>
        <w:bidi/>
        <w:rPr>
          <w:rtl/>
        </w:rPr>
      </w:pPr>
      <w:r w:rsidRPr="00771F8F"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76A8D319" wp14:editId="45B7684F">
            <wp:simplePos x="0" y="0"/>
            <wp:positionH relativeFrom="page">
              <wp:posOffset>19050</wp:posOffset>
            </wp:positionH>
            <wp:positionV relativeFrom="paragraph">
              <wp:posOffset>-904875</wp:posOffset>
            </wp:positionV>
            <wp:extent cx="7534275" cy="10658475"/>
            <wp:effectExtent l="0" t="0" r="9525" b="9525"/>
            <wp:wrapNone/>
            <wp:docPr id="3" name="Picture 3" descr="C:\Users\b43\Desktop\کیش\مرداد\اق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مرداد\اقام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771F8F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EF7DD" wp14:editId="36A7B05A">
                <wp:simplePos x="0" y="0"/>
                <wp:positionH relativeFrom="column">
                  <wp:posOffset>4476750</wp:posOffset>
                </wp:positionH>
                <wp:positionV relativeFrom="paragraph">
                  <wp:posOffset>76835</wp:posOffset>
                </wp:positionV>
                <wp:extent cx="1390650" cy="333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8F" w:rsidRPr="00771F8F" w:rsidRDefault="00771F8F" w:rsidP="00771F8F">
                            <w:pPr>
                              <w:rPr>
                                <w:rFonts w:ascii="IRANSansMobile(NoEn) Light" w:hAnsi="IRANSansMobile(NoEn) Light" w:cs="IRANSansMobile(NoEn) Light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71F8F">
                              <w:rPr>
                                <w:rFonts w:ascii="IRANSansMobile(NoEn) Light" w:hAnsi="IRANSansMobile(NoEn) Light" w:cs="IRANSansMobile(NoEn) Light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1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F7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2.5pt;margin-top:6.05pt;width:109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" filled="f" stroked="f" strokeweight=".5pt">
                <v:textbox>
                  <w:txbxContent>
                    <w:p w:rsidR="00771F8F" w:rsidRPr="00771F8F" w:rsidRDefault="00771F8F" w:rsidP="00771F8F">
                      <w:pPr>
                        <w:rPr>
                          <w:rFonts w:ascii="IRANSansMobile(NoEn) Light" w:hAnsi="IRANSansMobile(NoEn) Light" w:cs="IRANSansMobile(NoEn) Light"/>
                          <w:sz w:val="14"/>
                          <w:szCs w:val="14"/>
                          <w:lang w:bidi="fa-IR"/>
                        </w:rPr>
                      </w:pPr>
                      <w:r w:rsidRPr="00771F8F">
                        <w:rPr>
                          <w:rFonts w:ascii="IRANSansMobile(NoEn) Light" w:hAnsi="IRANSansMobile(NoEn) Light" w:cs="IRANSansMobile(NoEn) Light"/>
                          <w:sz w:val="14"/>
                          <w:szCs w:val="14"/>
                          <w:rtl/>
                          <w:lang w:bidi="fa-IR"/>
                        </w:rPr>
                        <w:t>11 خرداد الی 31 خ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Pr="00F92505" w:rsidRDefault="00771F8F" w:rsidP="001C1669">
      <w:pPr>
        <w:rPr>
          <w:sz w:val="16"/>
          <w:szCs w:val="1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09E18" wp14:editId="095DC0A9">
                <wp:simplePos x="0" y="0"/>
                <wp:positionH relativeFrom="column">
                  <wp:posOffset>4724400</wp:posOffset>
                </wp:positionH>
                <wp:positionV relativeFrom="paragraph">
                  <wp:posOffset>12065</wp:posOffset>
                </wp:positionV>
                <wp:extent cx="139065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F8F" w:rsidRPr="00771F8F" w:rsidRDefault="00771F8F" w:rsidP="00771F8F">
                            <w:pPr>
                              <w:rPr>
                                <w:rFonts w:ascii="IRANSans(FaNum)" w:hAnsi="IRANSans(FaNum)" w:cs="IRANSans(FaNum)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771F8F">
                              <w:rPr>
                                <w:rFonts w:ascii="IRANSans(FaNum)" w:hAnsi="IRANSans(FaNum)" w:cs="IRANSans(FaNum)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 مرداد الی 31 م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9E18" id="Text Box 6" o:spid="_x0000_s1027" type="#_x0000_t202" style="position:absolute;margin-left:372pt;margin-top:.95pt;width:109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" filled="f" stroked="f" strokeweight=".5pt">
                <v:textbox>
                  <w:txbxContent>
                    <w:p w:rsidR="00771F8F" w:rsidRPr="00771F8F" w:rsidRDefault="00771F8F" w:rsidP="00771F8F">
                      <w:pPr>
                        <w:rPr>
                          <w:rFonts w:ascii="IRANSans(FaNum)" w:hAnsi="IRANSans(FaNum)" w:cs="IRANSans(FaNum)"/>
                          <w:sz w:val="14"/>
                          <w:szCs w:val="14"/>
                          <w:lang w:bidi="fa-IR"/>
                        </w:rPr>
                      </w:pPr>
                      <w:r w:rsidRPr="00771F8F">
                        <w:rPr>
                          <w:rFonts w:ascii="IRANSans(FaNum)" w:hAnsi="IRANSans(FaNum)" w:cs="IRANSans(FaNum)"/>
                          <w:sz w:val="14"/>
                          <w:szCs w:val="14"/>
                          <w:rtl/>
                          <w:lang w:bidi="fa-IR"/>
                        </w:rPr>
                        <w:t>1 مرداد الی 31 م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393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700"/>
        <w:gridCol w:w="1843"/>
        <w:gridCol w:w="1843"/>
        <w:gridCol w:w="2144"/>
        <w:gridCol w:w="408"/>
      </w:tblGrid>
      <w:tr w:rsidR="00436956" w:rsidRPr="00934235" w:rsidTr="00771F8F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436956" w:rsidRPr="005E7A26" w:rsidRDefault="00436956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436956" w:rsidRPr="00934235" w:rsidTr="009D0F32">
        <w:trPr>
          <w:gridAfter w:val="1"/>
          <w:wAfter w:w="408" w:type="dxa"/>
          <w:trHeight w:val="699"/>
        </w:trPr>
        <w:tc>
          <w:tcPr>
            <w:tcW w:w="10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436956" w:rsidRPr="00934235" w:rsidTr="009D0F32">
        <w:trPr>
          <w:trHeight w:val="549"/>
        </w:trPr>
        <w:tc>
          <w:tcPr>
            <w:tcW w:w="1035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روزهای 1 الی 7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4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7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7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436956" w:rsidRPr="00934235" w:rsidTr="009D0F32">
        <w:trPr>
          <w:trHeight w:val="557"/>
        </w:trPr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روزهای 8 الی 31</w:t>
            </w: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6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6956" w:rsidRPr="0012023B" w:rsidRDefault="009D0F32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3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436956" w:rsidRPr="00934235" w:rsidTr="009D0F32">
        <w:trPr>
          <w:trHeight w:val="558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436956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5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956" w:rsidRDefault="00436956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436956" w:rsidRPr="00FB7292" w:rsidRDefault="00436956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436956" w:rsidRPr="00934235" w:rsidTr="009D0F32">
        <w:trPr>
          <w:trHeight w:val="558"/>
        </w:trPr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6956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51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436956" w:rsidRPr="00934235" w:rsidTr="00771F8F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436956" w:rsidRPr="00AF2879" w:rsidRDefault="00436956" w:rsidP="00771F8F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436956" w:rsidRPr="00934235" w:rsidTr="009D0F32">
        <w:trPr>
          <w:trHeight w:val="558"/>
        </w:trPr>
        <w:tc>
          <w:tcPr>
            <w:tcW w:w="1035" w:type="dxa"/>
            <w:shd w:val="clear" w:color="auto" w:fill="002060"/>
            <w:vAlign w:val="center"/>
          </w:tcPr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700" w:type="dxa"/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436956" w:rsidRPr="003C6CBE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D0F32" w:rsidRPr="00934235" w:rsidTr="009D0F32">
        <w:trPr>
          <w:trHeight w:val="531"/>
        </w:trPr>
        <w:tc>
          <w:tcPr>
            <w:tcW w:w="1035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9D0F32" w:rsidRPr="003C6CBE" w:rsidRDefault="009D0F32" w:rsidP="009D0F3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F32" w:rsidRPr="0012023B" w:rsidRDefault="009D0F32" w:rsidP="009D0F3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روزهای 1 الی 7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F32" w:rsidRPr="0012023B" w:rsidRDefault="009D0F32" w:rsidP="009D0F3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F32" w:rsidRPr="0012023B" w:rsidRDefault="009D0F32" w:rsidP="009D0F3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3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F32" w:rsidRPr="0012023B" w:rsidRDefault="009D0F32" w:rsidP="009D0F3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6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0F32" w:rsidRPr="0012023B" w:rsidRDefault="009D0F32" w:rsidP="009D0F32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9D0F32" w:rsidRPr="00934235" w:rsidRDefault="009D0F32" w:rsidP="009D0F3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9D0F32" w:rsidRPr="00934235" w:rsidTr="009D0F32">
        <w:trPr>
          <w:trHeight w:val="285"/>
        </w:trPr>
        <w:tc>
          <w:tcPr>
            <w:tcW w:w="1035" w:type="dxa"/>
            <w:vMerge/>
            <w:shd w:val="clear" w:color="auto" w:fill="002060"/>
            <w:vAlign w:val="center"/>
          </w:tcPr>
          <w:p w:rsidR="009D0F32" w:rsidRPr="00934235" w:rsidRDefault="009D0F32" w:rsidP="009D0F3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F32" w:rsidRPr="0012023B" w:rsidRDefault="009D0F32" w:rsidP="009D0F3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روزهای 8 الی 31</w:t>
            </w: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F32" w:rsidRPr="0012023B" w:rsidRDefault="00515AFA" w:rsidP="009D0F3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F32" w:rsidRPr="0012023B" w:rsidRDefault="00515AFA" w:rsidP="009D0F3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0F32" w:rsidRPr="0012023B" w:rsidRDefault="00515AFA" w:rsidP="009D0F3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4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32" w:rsidRPr="0012023B" w:rsidRDefault="00515AFA" w:rsidP="009D0F32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80</w:t>
            </w:r>
            <w:bookmarkStart w:id="0" w:name="_GoBack"/>
            <w:bookmarkEnd w:id="0"/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9D0F32" w:rsidRPr="00934235" w:rsidRDefault="009D0F32" w:rsidP="009D0F32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436956" w:rsidRPr="00934235" w:rsidTr="009D0F32">
        <w:trPr>
          <w:trHeight w:val="259"/>
        </w:trPr>
        <w:tc>
          <w:tcPr>
            <w:tcW w:w="1035" w:type="dxa"/>
            <w:shd w:val="clear" w:color="auto" w:fill="002060"/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515" w:type="dxa"/>
            <w:gridSpan w:val="5"/>
            <w:tcBorders>
              <w:top w:val="double" w:sz="4" w:space="0" w:color="auto"/>
            </w:tcBorders>
            <w:vAlign w:val="center"/>
          </w:tcPr>
          <w:p w:rsidR="00436956" w:rsidRDefault="00436956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436956" w:rsidRPr="0012023B" w:rsidRDefault="00436956" w:rsidP="00771F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36956" w:rsidRPr="00934235" w:rsidRDefault="00436956" w:rsidP="00771F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74374B" w:rsidP="0074374B">
      <w:pPr>
        <w:rPr>
          <w:sz w:val="2"/>
          <w:szCs w:val="2"/>
        </w:rPr>
      </w:pPr>
    </w:p>
    <w:p w:rsidR="00436956" w:rsidRPr="0098123D" w:rsidRDefault="00436956" w:rsidP="00436956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40"/>
          <w:szCs w:val="40"/>
          <w:lang w:bidi="fa-IR"/>
        </w:rPr>
      </w:pP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نرخ های فوق شامل </w:t>
      </w:r>
      <w:r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>5</w:t>
      </w: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 % کمیسیون می باشد.</w:t>
      </w:r>
      <w:r w:rsidR="00771F8F" w:rsidRPr="00771F8F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t xml:space="preserve"> </w:t>
      </w:r>
    </w:p>
    <w:p w:rsidR="0074374B" w:rsidRPr="0074374B" w:rsidRDefault="00771F8F" w:rsidP="0074374B"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14E65F" wp14:editId="7CD6ADF0">
            <wp:simplePos x="0" y="0"/>
            <wp:positionH relativeFrom="page">
              <wp:align>left</wp:align>
            </wp:positionH>
            <wp:positionV relativeFrom="paragraph">
              <wp:posOffset>2406650</wp:posOffset>
            </wp:positionV>
            <wp:extent cx="619125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4B" w:rsidRPr="0074374B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F8" w:rsidRDefault="002953F8" w:rsidP="00350536">
      <w:pPr>
        <w:spacing w:after="0" w:line="240" w:lineRule="auto"/>
      </w:pPr>
      <w:r>
        <w:separator/>
      </w:r>
    </w:p>
  </w:endnote>
  <w:endnote w:type="continuationSeparator" w:id="0">
    <w:p w:rsidR="002953F8" w:rsidRDefault="002953F8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NoEn) 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F8" w:rsidRDefault="002953F8" w:rsidP="00350536">
      <w:pPr>
        <w:spacing w:after="0" w:line="240" w:lineRule="auto"/>
      </w:pPr>
      <w:r>
        <w:separator/>
      </w:r>
    </w:p>
  </w:footnote>
  <w:footnote w:type="continuationSeparator" w:id="0">
    <w:p w:rsidR="002953F8" w:rsidRDefault="002953F8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FA81B9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770A6"/>
    <w:rsid w:val="000819FB"/>
    <w:rsid w:val="00083816"/>
    <w:rsid w:val="0008476E"/>
    <w:rsid w:val="00094F7E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2515"/>
    <w:rsid w:val="001B267A"/>
    <w:rsid w:val="001B2E29"/>
    <w:rsid w:val="001C1669"/>
    <w:rsid w:val="001C723F"/>
    <w:rsid w:val="001D1F19"/>
    <w:rsid w:val="001D7A22"/>
    <w:rsid w:val="001E5064"/>
    <w:rsid w:val="001E6193"/>
    <w:rsid w:val="001E713A"/>
    <w:rsid w:val="001F245E"/>
    <w:rsid w:val="001F280E"/>
    <w:rsid w:val="001F45B5"/>
    <w:rsid w:val="001F5F39"/>
    <w:rsid w:val="001F7328"/>
    <w:rsid w:val="00203CE8"/>
    <w:rsid w:val="00207BFE"/>
    <w:rsid w:val="00223A52"/>
    <w:rsid w:val="00233D17"/>
    <w:rsid w:val="0025103C"/>
    <w:rsid w:val="00255375"/>
    <w:rsid w:val="002564F3"/>
    <w:rsid w:val="00267981"/>
    <w:rsid w:val="00275305"/>
    <w:rsid w:val="00275BD6"/>
    <w:rsid w:val="00276557"/>
    <w:rsid w:val="00283879"/>
    <w:rsid w:val="0028752B"/>
    <w:rsid w:val="00294898"/>
    <w:rsid w:val="002953F8"/>
    <w:rsid w:val="002C2BFA"/>
    <w:rsid w:val="002F7CA6"/>
    <w:rsid w:val="00301428"/>
    <w:rsid w:val="00310F1F"/>
    <w:rsid w:val="0032118D"/>
    <w:rsid w:val="00330652"/>
    <w:rsid w:val="003416A5"/>
    <w:rsid w:val="00350536"/>
    <w:rsid w:val="0035638D"/>
    <w:rsid w:val="003A0601"/>
    <w:rsid w:val="003A31C8"/>
    <w:rsid w:val="003A3C05"/>
    <w:rsid w:val="003C2A14"/>
    <w:rsid w:val="003C6A74"/>
    <w:rsid w:val="003D2846"/>
    <w:rsid w:val="003E384E"/>
    <w:rsid w:val="003E3FD7"/>
    <w:rsid w:val="00436956"/>
    <w:rsid w:val="0045221A"/>
    <w:rsid w:val="00452BA9"/>
    <w:rsid w:val="004572A5"/>
    <w:rsid w:val="00477707"/>
    <w:rsid w:val="004873A0"/>
    <w:rsid w:val="004A0A7B"/>
    <w:rsid w:val="004B1F9D"/>
    <w:rsid w:val="004D66F1"/>
    <w:rsid w:val="004E1865"/>
    <w:rsid w:val="004F5636"/>
    <w:rsid w:val="00515AFA"/>
    <w:rsid w:val="00532681"/>
    <w:rsid w:val="0053438A"/>
    <w:rsid w:val="00541C2A"/>
    <w:rsid w:val="005445B0"/>
    <w:rsid w:val="00545C75"/>
    <w:rsid w:val="005470F2"/>
    <w:rsid w:val="00555DF5"/>
    <w:rsid w:val="005640B2"/>
    <w:rsid w:val="00583953"/>
    <w:rsid w:val="00590381"/>
    <w:rsid w:val="00590429"/>
    <w:rsid w:val="005A5B12"/>
    <w:rsid w:val="005A758C"/>
    <w:rsid w:val="005B3D72"/>
    <w:rsid w:val="005D1A68"/>
    <w:rsid w:val="005E092F"/>
    <w:rsid w:val="005E2DF2"/>
    <w:rsid w:val="005F1595"/>
    <w:rsid w:val="005F2A75"/>
    <w:rsid w:val="0060078C"/>
    <w:rsid w:val="00611523"/>
    <w:rsid w:val="0061667A"/>
    <w:rsid w:val="006263F8"/>
    <w:rsid w:val="00643A8C"/>
    <w:rsid w:val="0064634A"/>
    <w:rsid w:val="00664BED"/>
    <w:rsid w:val="0067374D"/>
    <w:rsid w:val="006739C9"/>
    <w:rsid w:val="00680D49"/>
    <w:rsid w:val="00685DAF"/>
    <w:rsid w:val="006957A4"/>
    <w:rsid w:val="006A18A0"/>
    <w:rsid w:val="006B5681"/>
    <w:rsid w:val="006C1A8A"/>
    <w:rsid w:val="006C212E"/>
    <w:rsid w:val="006E40D0"/>
    <w:rsid w:val="006E79F0"/>
    <w:rsid w:val="0071088E"/>
    <w:rsid w:val="00722761"/>
    <w:rsid w:val="007270B7"/>
    <w:rsid w:val="0074374B"/>
    <w:rsid w:val="007509CD"/>
    <w:rsid w:val="00754940"/>
    <w:rsid w:val="00766AD3"/>
    <w:rsid w:val="007706F1"/>
    <w:rsid w:val="00771F8F"/>
    <w:rsid w:val="00774266"/>
    <w:rsid w:val="00777178"/>
    <w:rsid w:val="00782219"/>
    <w:rsid w:val="00787163"/>
    <w:rsid w:val="007A44BE"/>
    <w:rsid w:val="007A5708"/>
    <w:rsid w:val="007B79D6"/>
    <w:rsid w:val="007E128F"/>
    <w:rsid w:val="007F3E24"/>
    <w:rsid w:val="007F7E1B"/>
    <w:rsid w:val="0080071C"/>
    <w:rsid w:val="0080510A"/>
    <w:rsid w:val="00816362"/>
    <w:rsid w:val="0084515C"/>
    <w:rsid w:val="00846A26"/>
    <w:rsid w:val="008500B4"/>
    <w:rsid w:val="00855ACF"/>
    <w:rsid w:val="00855B7E"/>
    <w:rsid w:val="008815EC"/>
    <w:rsid w:val="00885259"/>
    <w:rsid w:val="008A4C36"/>
    <w:rsid w:val="008C0897"/>
    <w:rsid w:val="008C78FE"/>
    <w:rsid w:val="008D72D6"/>
    <w:rsid w:val="008D7F58"/>
    <w:rsid w:val="008E03E9"/>
    <w:rsid w:val="008E0FA0"/>
    <w:rsid w:val="008E15DB"/>
    <w:rsid w:val="008E2DE6"/>
    <w:rsid w:val="008F547D"/>
    <w:rsid w:val="00907805"/>
    <w:rsid w:val="00907E07"/>
    <w:rsid w:val="00911500"/>
    <w:rsid w:val="00913C94"/>
    <w:rsid w:val="00917F8F"/>
    <w:rsid w:val="0092045E"/>
    <w:rsid w:val="00923B4D"/>
    <w:rsid w:val="0092499B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0F32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A041A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60851"/>
    <w:rsid w:val="00B64D00"/>
    <w:rsid w:val="00B65217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E5178"/>
    <w:rsid w:val="00CF6A2E"/>
    <w:rsid w:val="00CF7D7F"/>
    <w:rsid w:val="00D0774E"/>
    <w:rsid w:val="00D116C4"/>
    <w:rsid w:val="00D118A7"/>
    <w:rsid w:val="00D145E1"/>
    <w:rsid w:val="00D2407D"/>
    <w:rsid w:val="00D27B98"/>
    <w:rsid w:val="00D320CA"/>
    <w:rsid w:val="00D33C81"/>
    <w:rsid w:val="00D40617"/>
    <w:rsid w:val="00D665A1"/>
    <w:rsid w:val="00D76C7C"/>
    <w:rsid w:val="00D81A72"/>
    <w:rsid w:val="00DA76C9"/>
    <w:rsid w:val="00DB0E3A"/>
    <w:rsid w:val="00DB2291"/>
    <w:rsid w:val="00DC37B6"/>
    <w:rsid w:val="00DC72E0"/>
    <w:rsid w:val="00DD3C42"/>
    <w:rsid w:val="00DD4771"/>
    <w:rsid w:val="00DD6EB3"/>
    <w:rsid w:val="00DF3860"/>
    <w:rsid w:val="00E06643"/>
    <w:rsid w:val="00E10DE6"/>
    <w:rsid w:val="00E147B9"/>
    <w:rsid w:val="00E14B98"/>
    <w:rsid w:val="00E200DE"/>
    <w:rsid w:val="00E20EA4"/>
    <w:rsid w:val="00E3536E"/>
    <w:rsid w:val="00E417DD"/>
    <w:rsid w:val="00E41C13"/>
    <w:rsid w:val="00E43568"/>
    <w:rsid w:val="00E5475B"/>
    <w:rsid w:val="00E6358B"/>
    <w:rsid w:val="00E862AF"/>
    <w:rsid w:val="00E9067C"/>
    <w:rsid w:val="00E93D3E"/>
    <w:rsid w:val="00E964D5"/>
    <w:rsid w:val="00EA176A"/>
    <w:rsid w:val="00EB0466"/>
    <w:rsid w:val="00EB42A4"/>
    <w:rsid w:val="00EC4535"/>
    <w:rsid w:val="00ED0A19"/>
    <w:rsid w:val="00ED56BC"/>
    <w:rsid w:val="00EE5696"/>
    <w:rsid w:val="00EF18B2"/>
    <w:rsid w:val="00F06E25"/>
    <w:rsid w:val="00F215AC"/>
    <w:rsid w:val="00F318E7"/>
    <w:rsid w:val="00F41486"/>
    <w:rsid w:val="00F41C30"/>
    <w:rsid w:val="00F50AD9"/>
    <w:rsid w:val="00F53B34"/>
    <w:rsid w:val="00F553F7"/>
    <w:rsid w:val="00F92505"/>
    <w:rsid w:val="00F94266"/>
    <w:rsid w:val="00F97D83"/>
    <w:rsid w:val="00FB7292"/>
    <w:rsid w:val="00FC744F"/>
    <w:rsid w:val="00FC75A0"/>
    <w:rsid w:val="00FE4AB6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AE22-689D-40D2-BDB0-EB86BC5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79</cp:revision>
  <cp:lastPrinted>2019-05-28T11:18:00Z</cp:lastPrinted>
  <dcterms:created xsi:type="dcterms:W3CDTF">2019-05-04T05:20:00Z</dcterms:created>
  <dcterms:modified xsi:type="dcterms:W3CDTF">2019-07-16T07:37:00Z</dcterms:modified>
</cp:coreProperties>
</file>